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ABAE" w14:textId="77777777" w:rsidR="000A3A06" w:rsidRDefault="00F7259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79075" wp14:editId="578DBC3B">
                <wp:simplePos x="0" y="0"/>
                <wp:positionH relativeFrom="column">
                  <wp:posOffset>3596640</wp:posOffset>
                </wp:positionH>
                <wp:positionV relativeFrom="paragraph">
                  <wp:posOffset>1375410</wp:posOffset>
                </wp:positionV>
                <wp:extent cx="10287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22A" w14:textId="77777777" w:rsidR="008D3C05" w:rsidRPr="008D3C05" w:rsidRDefault="008D3C0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$$$$$$$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79075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83.2pt;margin-top:108.3pt;width:81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" filled="f" stroked="f">
                <v:textbox>
                  <w:txbxContent>
                    <w:p w14:paraId="1127D22A" w14:textId="77777777" w:rsidR="008D3C05" w:rsidRPr="008D3C05" w:rsidRDefault="008D3C0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$$$$$$$$$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1785" wp14:editId="75970B40">
                <wp:simplePos x="0" y="0"/>
                <wp:positionH relativeFrom="column">
                  <wp:posOffset>3712191</wp:posOffset>
                </wp:positionH>
                <wp:positionV relativeFrom="paragraph">
                  <wp:posOffset>688341</wp:posOffset>
                </wp:positionV>
                <wp:extent cx="682644" cy="872"/>
                <wp:effectExtent l="0" t="0" r="28575" b="501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44" cy="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50EA6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3pt,54.2pt" to="346.05pt,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 w:rsidR="00FB06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203F2" wp14:editId="33CE3355">
                <wp:simplePos x="0" y="0"/>
                <wp:positionH relativeFrom="column">
                  <wp:posOffset>2340591</wp:posOffset>
                </wp:positionH>
                <wp:positionV relativeFrom="paragraph">
                  <wp:posOffset>688340</wp:posOffset>
                </wp:positionV>
                <wp:extent cx="1368444" cy="1715372"/>
                <wp:effectExtent l="0" t="0" r="2857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444" cy="1715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BD58B" id="Straight Connector 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3pt,54.2pt" to="292.05pt,18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8D3C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869E8" wp14:editId="48839AE2">
                <wp:simplePos x="0" y="0"/>
                <wp:positionH relativeFrom="column">
                  <wp:posOffset>2679700</wp:posOffset>
                </wp:positionH>
                <wp:positionV relativeFrom="paragraph">
                  <wp:posOffset>2630805</wp:posOffset>
                </wp:positionV>
                <wp:extent cx="1257300" cy="33972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9A04" w14:textId="77777777" w:rsidR="008D3C05" w:rsidRDefault="008D3C0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ime</w:t>
                            </w:r>
                          </w:p>
                          <w:p w14:paraId="1B48576F" w14:textId="77777777" w:rsidR="008D3C05" w:rsidRPr="008D3C05" w:rsidRDefault="008D3C05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69E8" id="Text Box 9" o:spid="_x0000_s1027" type="#_x0000_t202" style="position:absolute;margin-left:211pt;margin-top:207.15pt;width:99pt;height:2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" filled="f" stroked="f">
                <v:textbox>
                  <w:txbxContent>
                    <w:p w14:paraId="4D539A04" w14:textId="77777777" w:rsidR="008D3C05" w:rsidRDefault="008D3C0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ime</w:t>
                      </w:r>
                    </w:p>
                    <w:p w14:paraId="1B48576F" w14:textId="77777777" w:rsidR="008D3C05" w:rsidRPr="008D3C05" w:rsidRDefault="008D3C05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C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FCC03" wp14:editId="1CA2834E">
                <wp:simplePos x="0" y="0"/>
                <wp:positionH relativeFrom="column">
                  <wp:posOffset>851535</wp:posOffset>
                </wp:positionH>
                <wp:positionV relativeFrom="paragraph">
                  <wp:posOffset>1030605</wp:posOffset>
                </wp:positionV>
                <wp:extent cx="455930" cy="79692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B1A91" w14:textId="77777777" w:rsidR="008D3C05" w:rsidRPr="008D3C05" w:rsidRDefault="008D3C0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C03" id="Text Box 7" o:spid="_x0000_s1028" type="#_x0000_t202" style="position:absolute;margin-left:67.05pt;margin-top:81.15pt;width:35.9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" filled="f" stroked="f">
                <v:textbox style="layout-flow:vertical-ideographic">
                  <w:txbxContent>
                    <w:p w14:paraId="737B1A91" w14:textId="77777777" w:rsidR="008D3C05" w:rsidRPr="008D3C05" w:rsidRDefault="008D3C0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apa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C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81CB3" wp14:editId="7801FBDB">
                <wp:simplePos x="0" y="0"/>
                <wp:positionH relativeFrom="column">
                  <wp:posOffset>1308735</wp:posOffset>
                </wp:positionH>
                <wp:positionV relativeFrom="paragraph">
                  <wp:posOffset>2402840</wp:posOffset>
                </wp:positionV>
                <wp:extent cx="1028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382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89.2pt" to="184.05pt,18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="008D3C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7F1EC" wp14:editId="3A78E432">
                <wp:simplePos x="0" y="0"/>
                <wp:positionH relativeFrom="column">
                  <wp:posOffset>1310185</wp:posOffset>
                </wp:positionH>
                <wp:positionV relativeFrom="paragraph">
                  <wp:posOffset>2517140</wp:posOffset>
                </wp:positionV>
                <wp:extent cx="3084650" cy="872"/>
                <wp:effectExtent l="0" t="0" r="40005" b="501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4650" cy="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DDD84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198.2pt" to="346.05pt,19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D3C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71693" wp14:editId="3889D906">
                <wp:simplePos x="0" y="0"/>
                <wp:positionH relativeFrom="column">
                  <wp:posOffset>1308735</wp:posOffset>
                </wp:positionH>
                <wp:positionV relativeFrom="paragraph">
                  <wp:posOffset>231140</wp:posOffset>
                </wp:positionV>
                <wp:extent cx="0" cy="22860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795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8.2pt" to="103.05pt,1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sectPr w:rsidR="000A3A06" w:rsidSect="00DA50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5"/>
    <w:rsid w:val="008D3C05"/>
    <w:rsid w:val="00D175ED"/>
    <w:rsid w:val="00DA507E"/>
    <w:rsid w:val="00DE074A"/>
    <w:rsid w:val="00F7259A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32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21BC6-1DBC-D345-9DD3-3EBBAAE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tephenson</dc:creator>
  <cp:keywords/>
  <dc:description/>
  <cp:lastModifiedBy>Luke Stephenson</cp:lastModifiedBy>
  <cp:revision>1</cp:revision>
  <dcterms:created xsi:type="dcterms:W3CDTF">2017-08-04T03:25:00Z</dcterms:created>
  <dcterms:modified xsi:type="dcterms:W3CDTF">2017-08-04T10:47:00Z</dcterms:modified>
</cp:coreProperties>
</file>